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Pr="00C75D21" w:rsidRDefault="00D367BC" w:rsidP="001E7417">
      <w:pPr>
        <w:rPr>
          <w:rFonts w:cstheme="minorHAnsi"/>
          <w:b/>
          <w:szCs w:val="22"/>
        </w:rPr>
      </w:pPr>
      <w:r w:rsidRPr="00C75D21">
        <w:rPr>
          <w:rFonts w:cstheme="minorHAnsi"/>
          <w:noProof/>
          <w:szCs w:val="22"/>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4F0756CD" w14:textId="77777777" w:rsidR="001D48BF" w:rsidRPr="00A5145A" w:rsidRDefault="001D48BF" w:rsidP="001D48BF">
      <w:pPr>
        <w:pStyle w:val="Heading1"/>
      </w:pPr>
      <w:r w:rsidRPr="00D92E0E">
        <w:t>Minutes</w:t>
      </w:r>
      <w:r w:rsidRPr="00A5145A">
        <w:t xml:space="preserve"> of the MOBIUS </w:t>
      </w:r>
      <w:r>
        <w:t>Digitization Committee</w:t>
      </w:r>
    </w:p>
    <w:p w14:paraId="54A03D2F" w14:textId="6433C38D" w:rsidR="00A5145A" w:rsidRPr="00C75D21" w:rsidRDefault="003E4437" w:rsidP="00A5145A">
      <w:pPr>
        <w:rPr>
          <w:rFonts w:cstheme="minorHAnsi"/>
          <w:szCs w:val="22"/>
        </w:rPr>
      </w:pPr>
      <w:r>
        <w:rPr>
          <w:rFonts w:cstheme="minorHAnsi"/>
          <w:szCs w:val="22"/>
        </w:rPr>
        <w:t>May 13</w:t>
      </w:r>
      <w:r w:rsidR="00FE48F1">
        <w:rPr>
          <w:rFonts w:cstheme="minorHAnsi"/>
          <w:szCs w:val="22"/>
        </w:rPr>
        <w:t>, 2025 9</w:t>
      </w:r>
      <w:r w:rsidR="00B33CCF">
        <w:rPr>
          <w:rFonts w:cstheme="minorHAnsi"/>
          <w:szCs w:val="22"/>
        </w:rPr>
        <w:t>:00AM</w:t>
      </w:r>
      <w:r w:rsidR="00691C69" w:rsidRPr="00C75D21">
        <w:rPr>
          <w:rFonts w:cstheme="minorHAnsi"/>
          <w:szCs w:val="22"/>
        </w:rPr>
        <w:t>, via Zoom</w:t>
      </w:r>
    </w:p>
    <w:p w14:paraId="2258084C" w14:textId="77777777" w:rsidR="00A5145A" w:rsidRPr="00C75D21" w:rsidRDefault="00A5145A" w:rsidP="00A5145A">
      <w:pPr>
        <w:jc w:val="both"/>
        <w:rPr>
          <w:rFonts w:cstheme="minorHAnsi"/>
          <w:b/>
          <w:szCs w:val="22"/>
        </w:rPr>
      </w:pPr>
    </w:p>
    <w:p w14:paraId="26430562" w14:textId="77777777" w:rsidR="00A5145A" w:rsidRPr="00C75D21" w:rsidRDefault="00A5145A" w:rsidP="009965BE">
      <w:pPr>
        <w:rPr>
          <w:rFonts w:cstheme="minorHAnsi"/>
          <w:b/>
          <w:szCs w:val="22"/>
        </w:rPr>
      </w:pPr>
    </w:p>
    <w:p w14:paraId="743235CC" w14:textId="77777777" w:rsidR="00B64F46" w:rsidRPr="00C75D21" w:rsidRDefault="00B64F46" w:rsidP="00CC4AD3">
      <w:pPr>
        <w:pStyle w:val="Heading2sis"/>
        <w:rPr>
          <w:rFonts w:asciiTheme="minorHAnsi" w:hAnsiTheme="minorHAnsi" w:cstheme="minorHAnsi"/>
        </w:rPr>
      </w:pPr>
      <w:r w:rsidRPr="00C75D21">
        <w:rPr>
          <w:rFonts w:asciiTheme="minorHAnsi" w:hAnsiTheme="minorHAnsi" w:cstheme="minorHAnsi"/>
        </w:rPr>
        <w:t>Members Present</w:t>
      </w:r>
    </w:p>
    <w:p w14:paraId="6543FC16" w14:textId="2DB11F63" w:rsidR="0034395E" w:rsidRDefault="00B32D96" w:rsidP="00B33CCF">
      <w:pPr>
        <w:pStyle w:val="ListParagraph"/>
        <w:numPr>
          <w:ilvl w:val="0"/>
          <w:numId w:val="9"/>
        </w:numPr>
        <w:rPr>
          <w:rFonts w:cstheme="minorHAnsi"/>
          <w:szCs w:val="22"/>
        </w:rPr>
      </w:pPr>
      <w:r w:rsidRPr="00C75D21">
        <w:rPr>
          <w:rFonts w:cstheme="minorHAnsi"/>
          <w:szCs w:val="22"/>
        </w:rPr>
        <w:t>Adrienne Detwiler, MOBIUS</w:t>
      </w:r>
    </w:p>
    <w:p w14:paraId="7F0DEE28" w14:textId="3C316990" w:rsidR="00FE48F1" w:rsidRPr="00FE48F1" w:rsidRDefault="003E4437" w:rsidP="00FE48F1">
      <w:pPr>
        <w:pStyle w:val="ListParagraph"/>
        <w:numPr>
          <w:ilvl w:val="0"/>
          <w:numId w:val="9"/>
        </w:numPr>
        <w:rPr>
          <w:rFonts w:cstheme="minorHAnsi"/>
          <w:szCs w:val="22"/>
        </w:rPr>
      </w:pPr>
      <w:r>
        <w:t xml:space="preserve">Emily </w:t>
      </w:r>
      <w:proofErr w:type="spellStart"/>
      <w:r>
        <w:t>Jaycox</w:t>
      </w:r>
      <w:proofErr w:type="spellEnd"/>
      <w:r>
        <w:t>, Missouri Historical Society</w:t>
      </w:r>
    </w:p>
    <w:p w14:paraId="3E2A8859" w14:textId="001A48C8" w:rsidR="00FE48F1" w:rsidRPr="00FE48F1" w:rsidRDefault="00FE48F1" w:rsidP="00FE48F1">
      <w:pPr>
        <w:pStyle w:val="ListParagraph"/>
        <w:numPr>
          <w:ilvl w:val="0"/>
          <w:numId w:val="9"/>
        </w:numPr>
        <w:rPr>
          <w:rFonts w:cstheme="minorHAnsi"/>
          <w:szCs w:val="22"/>
        </w:rPr>
      </w:pPr>
      <w:r w:rsidRPr="009401AB">
        <w:rPr>
          <w:rFonts w:cstheme="minorHAnsi"/>
          <w:szCs w:val="22"/>
        </w:rPr>
        <w:t>Bathshe</w:t>
      </w:r>
      <w:r>
        <w:rPr>
          <w:rFonts w:cstheme="minorHAnsi"/>
          <w:szCs w:val="22"/>
        </w:rPr>
        <w:t xml:space="preserve">ba Love, </w:t>
      </w:r>
      <w:r w:rsidRPr="009401AB">
        <w:rPr>
          <w:rFonts w:cstheme="minorHAnsi"/>
          <w:szCs w:val="22"/>
        </w:rPr>
        <w:t>Missouri Valley College</w:t>
      </w:r>
    </w:p>
    <w:p w14:paraId="682A7AFA" w14:textId="6E93E2D7" w:rsidR="00FE48F1" w:rsidRPr="00CB19D8" w:rsidRDefault="00FE48F1" w:rsidP="00CB19D8">
      <w:pPr>
        <w:pStyle w:val="ListParagraph"/>
        <w:numPr>
          <w:ilvl w:val="0"/>
          <w:numId w:val="9"/>
        </w:numPr>
        <w:rPr>
          <w:rFonts w:cstheme="minorHAnsi"/>
          <w:szCs w:val="22"/>
        </w:rPr>
      </w:pPr>
      <w:r>
        <w:rPr>
          <w:rFonts w:cstheme="minorHAnsi"/>
          <w:szCs w:val="22"/>
        </w:rPr>
        <w:t>Annie Moots</w:t>
      </w:r>
      <w:r w:rsidRPr="00B33CCF">
        <w:rPr>
          <w:rFonts w:cstheme="minorHAnsi"/>
          <w:szCs w:val="22"/>
        </w:rPr>
        <w:t>, Truman State University</w:t>
      </w:r>
    </w:p>
    <w:p w14:paraId="4B700037" w14:textId="5312EEAF" w:rsidR="00E32D18" w:rsidRDefault="00E32D18" w:rsidP="00E32D18">
      <w:pPr>
        <w:rPr>
          <w:rFonts w:cstheme="minorHAnsi"/>
          <w:szCs w:val="22"/>
        </w:rPr>
      </w:pPr>
    </w:p>
    <w:p w14:paraId="6C7B3F9E" w14:textId="5E9E178D" w:rsidR="00E32D18" w:rsidRDefault="00E32D18" w:rsidP="00E32D18">
      <w:pPr>
        <w:pStyle w:val="Heading2sis"/>
        <w:rPr>
          <w:rFonts w:asciiTheme="minorHAnsi" w:hAnsiTheme="minorHAnsi" w:cstheme="minorHAnsi"/>
        </w:rPr>
      </w:pPr>
      <w:r>
        <w:rPr>
          <w:rFonts w:asciiTheme="minorHAnsi" w:hAnsiTheme="minorHAnsi" w:cstheme="minorHAnsi"/>
        </w:rPr>
        <w:t>Members Absent</w:t>
      </w:r>
    </w:p>
    <w:p w14:paraId="6B439A78" w14:textId="1241113E" w:rsidR="007A2602" w:rsidRPr="007A2602" w:rsidRDefault="007A2602" w:rsidP="00E32D18">
      <w:pPr>
        <w:pStyle w:val="Heading2sis"/>
        <w:numPr>
          <w:ilvl w:val="0"/>
          <w:numId w:val="14"/>
        </w:numPr>
        <w:rPr>
          <w:rFonts w:asciiTheme="minorHAnsi" w:hAnsiTheme="minorHAnsi" w:cstheme="minorHAnsi"/>
          <w:b w:val="0"/>
        </w:rPr>
      </w:pPr>
      <w:r>
        <w:rPr>
          <w:rFonts w:asciiTheme="minorHAnsi" w:hAnsiTheme="minorHAnsi" w:cstheme="minorHAnsi"/>
          <w:b w:val="0"/>
        </w:rPr>
        <w:t>Donna Bacon, MOBIUS</w:t>
      </w:r>
    </w:p>
    <w:p w14:paraId="2709FBD9" w14:textId="5A8CEBEC" w:rsidR="003E4437" w:rsidRPr="003E4437" w:rsidRDefault="003E4437" w:rsidP="00E32D18">
      <w:pPr>
        <w:pStyle w:val="Heading2sis"/>
        <w:numPr>
          <w:ilvl w:val="0"/>
          <w:numId w:val="14"/>
        </w:numPr>
        <w:rPr>
          <w:rFonts w:asciiTheme="minorHAnsi" w:hAnsiTheme="minorHAnsi" w:cstheme="minorHAnsi"/>
          <w:b w:val="0"/>
        </w:rPr>
      </w:pPr>
      <w:r>
        <w:rPr>
          <w:rFonts w:asciiTheme="minorHAnsi" w:hAnsiTheme="minorHAnsi" w:cstheme="minorHAnsi"/>
          <w:b w:val="0"/>
          <w:color w:val="auto"/>
        </w:rPr>
        <w:t>Davina Harrison, St. Louis Community College-Meramec</w:t>
      </w:r>
    </w:p>
    <w:p w14:paraId="7FEE1442" w14:textId="04B3EB3B" w:rsidR="00FE48F1" w:rsidRPr="007A2602" w:rsidRDefault="003E4437" w:rsidP="007A2602">
      <w:pPr>
        <w:pStyle w:val="Heading2sis"/>
        <w:numPr>
          <w:ilvl w:val="0"/>
          <w:numId w:val="14"/>
        </w:numPr>
        <w:rPr>
          <w:rFonts w:asciiTheme="minorHAnsi" w:hAnsiTheme="minorHAnsi" w:cstheme="minorHAnsi"/>
          <w:b w:val="0"/>
        </w:rPr>
      </w:pPr>
      <w:r>
        <w:rPr>
          <w:rFonts w:asciiTheme="minorHAnsi" w:hAnsiTheme="minorHAnsi" w:cstheme="minorHAnsi"/>
          <w:b w:val="0"/>
          <w:color w:val="auto"/>
        </w:rPr>
        <w:t>Rebecca van Kniest, Fontbonne University</w:t>
      </w:r>
    </w:p>
    <w:p w14:paraId="4C74A392" w14:textId="4D513AAB" w:rsidR="00FE48F1" w:rsidRDefault="00FE48F1" w:rsidP="00FE48F1">
      <w:pPr>
        <w:rPr>
          <w:rFonts w:cstheme="minorHAnsi"/>
          <w:szCs w:val="22"/>
        </w:rPr>
      </w:pPr>
    </w:p>
    <w:p w14:paraId="05B02370" w14:textId="2A831031" w:rsidR="00FE48F1" w:rsidRDefault="00FE48F1" w:rsidP="00FE48F1">
      <w:pPr>
        <w:pStyle w:val="Heading2sis"/>
        <w:rPr>
          <w:rFonts w:asciiTheme="minorHAnsi" w:hAnsiTheme="minorHAnsi" w:cstheme="minorHAnsi"/>
        </w:rPr>
      </w:pPr>
      <w:r>
        <w:rPr>
          <w:rFonts w:asciiTheme="minorHAnsi" w:hAnsiTheme="minorHAnsi" w:cstheme="minorHAnsi"/>
        </w:rPr>
        <w:t>Guests or Proxies Present</w:t>
      </w:r>
    </w:p>
    <w:p w14:paraId="0110E2B3" w14:textId="12D8DB16" w:rsidR="00FE48F1" w:rsidRDefault="00FE48F1" w:rsidP="00FE48F1">
      <w:pPr>
        <w:pStyle w:val="Heading2sis"/>
        <w:numPr>
          <w:ilvl w:val="0"/>
          <w:numId w:val="15"/>
        </w:numPr>
        <w:rPr>
          <w:rFonts w:asciiTheme="minorHAnsi" w:hAnsiTheme="minorHAnsi" w:cstheme="minorHAnsi"/>
        </w:rPr>
      </w:pPr>
      <w:r>
        <w:rPr>
          <w:rFonts w:asciiTheme="minorHAnsi" w:hAnsiTheme="minorHAnsi" w:cstheme="minorHAnsi"/>
          <w:b w:val="0"/>
        </w:rPr>
        <w:t>Christina Virden, MOBIUS</w:t>
      </w:r>
    </w:p>
    <w:p w14:paraId="4044A151" w14:textId="77777777" w:rsidR="00FE48F1" w:rsidRPr="00FE48F1" w:rsidRDefault="00FE48F1" w:rsidP="00FE48F1">
      <w:pPr>
        <w:rPr>
          <w:rFonts w:cstheme="minorHAnsi"/>
          <w:szCs w:val="22"/>
        </w:rPr>
      </w:pPr>
    </w:p>
    <w:p w14:paraId="2CB376EA" w14:textId="7416B4B8" w:rsidR="00962983" w:rsidRPr="001C16D4" w:rsidRDefault="00677FDC" w:rsidP="001C16D4">
      <w:pPr>
        <w:rPr>
          <w:rFonts w:eastAsiaTheme="majorEastAsia" w:cstheme="minorHAnsi"/>
          <w:b/>
          <w:noProof/>
          <w:color w:val="404040" w:themeColor="text1" w:themeTint="BF"/>
          <w:szCs w:val="22"/>
        </w:rPr>
      </w:pPr>
      <w:r w:rsidRPr="00C75D21">
        <w:rPr>
          <w:rStyle w:val="Heading2sisChar"/>
          <w:rFonts w:asciiTheme="minorHAnsi" w:hAnsiTheme="minorHAnsi" w:cstheme="minorHAnsi"/>
        </w:rPr>
        <w:t>Meeting Minutes</w:t>
      </w:r>
    </w:p>
    <w:p w14:paraId="78B69788" w14:textId="77777777" w:rsidR="00962983" w:rsidRDefault="00962983" w:rsidP="00962983">
      <w:pPr>
        <w:pStyle w:val="ListParagraph"/>
        <w:ind w:left="1440"/>
        <w:rPr>
          <w:rFonts w:cstheme="minorHAnsi"/>
          <w:szCs w:val="22"/>
        </w:rPr>
      </w:pPr>
    </w:p>
    <w:p w14:paraId="2FC0315A" w14:textId="196F7270" w:rsidR="00603A19" w:rsidRDefault="00603A19" w:rsidP="00A67D3E">
      <w:pPr>
        <w:pStyle w:val="ListParagraph"/>
        <w:numPr>
          <w:ilvl w:val="0"/>
          <w:numId w:val="2"/>
        </w:numPr>
        <w:rPr>
          <w:rFonts w:cstheme="minorHAnsi"/>
          <w:szCs w:val="22"/>
        </w:rPr>
      </w:pPr>
      <w:r>
        <w:rPr>
          <w:rFonts w:cstheme="minorHAnsi"/>
          <w:szCs w:val="22"/>
        </w:rPr>
        <w:t>Old Business</w:t>
      </w:r>
    </w:p>
    <w:p w14:paraId="273D4144" w14:textId="2036995A" w:rsidR="00142580" w:rsidRDefault="006C5ADF" w:rsidP="006C5ADF">
      <w:pPr>
        <w:pStyle w:val="ListParagraph"/>
        <w:numPr>
          <w:ilvl w:val="1"/>
          <w:numId w:val="2"/>
        </w:numPr>
        <w:rPr>
          <w:rFonts w:cstheme="minorHAnsi"/>
          <w:szCs w:val="22"/>
        </w:rPr>
      </w:pPr>
      <w:r>
        <w:rPr>
          <w:rFonts w:cstheme="minorHAnsi"/>
          <w:szCs w:val="22"/>
        </w:rPr>
        <w:t>The</w:t>
      </w:r>
      <w:r w:rsidR="00625D68">
        <w:rPr>
          <w:rFonts w:cstheme="minorHAnsi"/>
          <w:szCs w:val="22"/>
        </w:rPr>
        <w:t xml:space="preserve"> </w:t>
      </w:r>
      <w:proofErr w:type="spellStart"/>
      <w:r w:rsidR="00625D68">
        <w:rPr>
          <w:rFonts w:cstheme="minorHAnsi"/>
          <w:szCs w:val="22"/>
        </w:rPr>
        <w:t>Hyku</w:t>
      </w:r>
      <w:proofErr w:type="spellEnd"/>
      <w:r w:rsidR="00625D68">
        <w:rPr>
          <w:rFonts w:cstheme="minorHAnsi"/>
          <w:szCs w:val="22"/>
        </w:rPr>
        <w:t xml:space="preserve"> Users Survey has been sent out.  It was sent to the digitization discussion list and the individual emails for </w:t>
      </w:r>
      <w:proofErr w:type="spellStart"/>
      <w:r w:rsidR="00625D68">
        <w:rPr>
          <w:rFonts w:cstheme="minorHAnsi"/>
          <w:szCs w:val="22"/>
        </w:rPr>
        <w:t>Hyku</w:t>
      </w:r>
      <w:proofErr w:type="spellEnd"/>
      <w:r w:rsidR="00625D68">
        <w:rPr>
          <w:rFonts w:cstheme="minorHAnsi"/>
          <w:szCs w:val="22"/>
        </w:rPr>
        <w:t xml:space="preserve"> users.  We have only received 6 responses so far.  Annie will send the survey out again as a reminder.  It is due May 21</w:t>
      </w:r>
      <w:r w:rsidR="00625D68" w:rsidRPr="00625D68">
        <w:rPr>
          <w:rFonts w:cstheme="minorHAnsi"/>
          <w:szCs w:val="22"/>
          <w:vertAlign w:val="superscript"/>
        </w:rPr>
        <w:t>st</w:t>
      </w:r>
      <w:r w:rsidR="00625D68">
        <w:rPr>
          <w:rFonts w:cstheme="minorHAnsi"/>
          <w:szCs w:val="22"/>
        </w:rPr>
        <w:t xml:space="preserve">.  </w:t>
      </w:r>
    </w:p>
    <w:p w14:paraId="69A5CC5D" w14:textId="1B35C159" w:rsidR="00BC1B1F" w:rsidRDefault="00BC1B1F" w:rsidP="006C5ADF">
      <w:pPr>
        <w:pStyle w:val="ListParagraph"/>
        <w:numPr>
          <w:ilvl w:val="1"/>
          <w:numId w:val="2"/>
        </w:numPr>
        <w:rPr>
          <w:rFonts w:cstheme="minorHAnsi"/>
          <w:szCs w:val="22"/>
        </w:rPr>
      </w:pPr>
      <w:r>
        <w:rPr>
          <w:rFonts w:cstheme="minorHAnsi"/>
          <w:szCs w:val="22"/>
        </w:rPr>
        <w:t>We are not sure why there is a low number of responses</w:t>
      </w:r>
      <w:r w:rsidR="009C22FE">
        <w:rPr>
          <w:rFonts w:cstheme="minorHAnsi"/>
          <w:szCs w:val="22"/>
        </w:rPr>
        <w:t xml:space="preserve"> to the survey</w:t>
      </w:r>
      <w:r>
        <w:rPr>
          <w:rFonts w:cstheme="minorHAnsi"/>
          <w:szCs w:val="22"/>
        </w:rPr>
        <w:t>.  It may be because some libraries have not launched yet.  We may learn more at the MOBIUS Conference and more sites may be encouraged to use</w:t>
      </w:r>
      <w:r w:rsidR="007B6A9B">
        <w:rPr>
          <w:rFonts w:cstheme="minorHAnsi"/>
          <w:szCs w:val="22"/>
        </w:rPr>
        <w:t xml:space="preserve"> </w:t>
      </w:r>
      <w:proofErr w:type="spellStart"/>
      <w:r w:rsidR="007B6A9B">
        <w:rPr>
          <w:rFonts w:cstheme="minorHAnsi"/>
          <w:szCs w:val="22"/>
        </w:rPr>
        <w:t>Hyku</w:t>
      </w:r>
      <w:proofErr w:type="spellEnd"/>
      <w:r w:rsidR="007B6A9B">
        <w:rPr>
          <w:rFonts w:cstheme="minorHAnsi"/>
          <w:szCs w:val="22"/>
        </w:rPr>
        <w:t xml:space="preserve"> </w:t>
      </w:r>
      <w:r>
        <w:rPr>
          <w:rFonts w:cstheme="minorHAnsi"/>
          <w:szCs w:val="22"/>
        </w:rPr>
        <w:t>after the conference presentation.</w:t>
      </w:r>
    </w:p>
    <w:p w14:paraId="5CE188CF" w14:textId="6BF6D01B" w:rsidR="005602F0" w:rsidRDefault="005602F0" w:rsidP="006C5ADF">
      <w:pPr>
        <w:pStyle w:val="ListParagraph"/>
        <w:numPr>
          <w:ilvl w:val="1"/>
          <w:numId w:val="2"/>
        </w:numPr>
        <w:rPr>
          <w:rFonts w:cstheme="minorHAnsi"/>
          <w:szCs w:val="22"/>
        </w:rPr>
      </w:pPr>
      <w:r>
        <w:rPr>
          <w:rFonts w:cstheme="minorHAnsi"/>
          <w:szCs w:val="22"/>
        </w:rPr>
        <w:t>Bathsheba will provide Emily with the data we have now for the annual report.</w:t>
      </w:r>
    </w:p>
    <w:p w14:paraId="769A8D79" w14:textId="4B416626" w:rsidR="005602F0" w:rsidRDefault="00015759" w:rsidP="006C5ADF">
      <w:pPr>
        <w:pStyle w:val="ListParagraph"/>
        <w:numPr>
          <w:ilvl w:val="1"/>
          <w:numId w:val="2"/>
        </w:numPr>
        <w:rPr>
          <w:rFonts w:cstheme="minorHAnsi"/>
          <w:szCs w:val="22"/>
        </w:rPr>
      </w:pPr>
      <w:r>
        <w:rPr>
          <w:rFonts w:cstheme="minorHAnsi"/>
          <w:szCs w:val="22"/>
        </w:rPr>
        <w:t xml:space="preserve">Columbia College reached out to Christina because their </w:t>
      </w:r>
      <w:proofErr w:type="spellStart"/>
      <w:r>
        <w:rPr>
          <w:rFonts w:cstheme="minorHAnsi"/>
          <w:szCs w:val="22"/>
        </w:rPr>
        <w:t>Hyku</w:t>
      </w:r>
      <w:proofErr w:type="spellEnd"/>
      <w:r>
        <w:rPr>
          <w:rFonts w:cstheme="minorHAnsi"/>
          <w:szCs w:val="22"/>
        </w:rPr>
        <w:t xml:space="preserve"> staff person is gone.  Their director, Susan Townsend, will be taking over until they have a new person in place.  Annie will make sure Susan receives the survey.</w:t>
      </w:r>
    </w:p>
    <w:p w14:paraId="26F88D82" w14:textId="71529F25" w:rsidR="0022262A" w:rsidRDefault="0022262A" w:rsidP="006C5ADF">
      <w:pPr>
        <w:pStyle w:val="ListParagraph"/>
        <w:numPr>
          <w:ilvl w:val="1"/>
          <w:numId w:val="2"/>
        </w:numPr>
        <w:rPr>
          <w:rFonts w:cstheme="minorHAnsi"/>
          <w:szCs w:val="22"/>
        </w:rPr>
      </w:pPr>
      <w:r>
        <w:rPr>
          <w:rFonts w:cstheme="minorHAnsi"/>
          <w:szCs w:val="22"/>
        </w:rPr>
        <w:t xml:space="preserve">Bathsheba will be reaching out to the people on the panel to go over their slides and conference presentation.  They will hold off on live demo and will use screenshots of </w:t>
      </w:r>
      <w:proofErr w:type="spellStart"/>
      <w:r>
        <w:rPr>
          <w:rFonts w:cstheme="minorHAnsi"/>
          <w:szCs w:val="22"/>
        </w:rPr>
        <w:t>Hyku</w:t>
      </w:r>
      <w:proofErr w:type="spellEnd"/>
      <w:r>
        <w:rPr>
          <w:rFonts w:cstheme="minorHAnsi"/>
          <w:szCs w:val="22"/>
        </w:rPr>
        <w:t xml:space="preserve"> instead.</w:t>
      </w:r>
    </w:p>
    <w:p w14:paraId="09B042CF" w14:textId="517EA7C3" w:rsidR="00D27558" w:rsidRDefault="00D27558" w:rsidP="006C5ADF">
      <w:pPr>
        <w:pStyle w:val="ListParagraph"/>
        <w:numPr>
          <w:ilvl w:val="1"/>
          <w:numId w:val="2"/>
        </w:numPr>
        <w:rPr>
          <w:rFonts w:cstheme="minorHAnsi"/>
          <w:szCs w:val="22"/>
        </w:rPr>
      </w:pPr>
      <w:r>
        <w:rPr>
          <w:rFonts w:cstheme="minorHAnsi"/>
          <w:szCs w:val="22"/>
        </w:rPr>
        <w:t xml:space="preserve">Adrienne will send a list of </w:t>
      </w:r>
      <w:proofErr w:type="spellStart"/>
      <w:r>
        <w:rPr>
          <w:rFonts w:cstheme="minorHAnsi"/>
          <w:szCs w:val="22"/>
        </w:rPr>
        <w:t>Hyku</w:t>
      </w:r>
      <w:proofErr w:type="spellEnd"/>
      <w:r>
        <w:rPr>
          <w:rFonts w:cstheme="minorHAnsi"/>
          <w:szCs w:val="22"/>
        </w:rPr>
        <w:t xml:space="preserve"> tickets (both resolved and open issues) to Bathsheba so that </w:t>
      </w:r>
      <w:r w:rsidR="00BE3BF1">
        <w:rPr>
          <w:rFonts w:cstheme="minorHAnsi"/>
          <w:szCs w:val="22"/>
        </w:rPr>
        <w:t>the information</w:t>
      </w:r>
      <w:r>
        <w:rPr>
          <w:rFonts w:cstheme="minorHAnsi"/>
          <w:szCs w:val="22"/>
        </w:rPr>
        <w:t xml:space="preserve"> can be included in the </w:t>
      </w:r>
      <w:r w:rsidR="00B96925">
        <w:rPr>
          <w:rFonts w:cstheme="minorHAnsi"/>
          <w:szCs w:val="22"/>
        </w:rPr>
        <w:t xml:space="preserve">conference </w:t>
      </w:r>
      <w:bookmarkStart w:id="0" w:name="_GoBack"/>
      <w:bookmarkEnd w:id="0"/>
      <w:r>
        <w:rPr>
          <w:rFonts w:cstheme="minorHAnsi"/>
          <w:szCs w:val="22"/>
        </w:rPr>
        <w:t>presentation.</w:t>
      </w:r>
    </w:p>
    <w:p w14:paraId="385FF7DA" w14:textId="77777777" w:rsidR="006C5ADF" w:rsidRDefault="006C5ADF" w:rsidP="006C5ADF">
      <w:pPr>
        <w:pStyle w:val="ListParagraph"/>
        <w:rPr>
          <w:rFonts w:cstheme="minorHAnsi"/>
          <w:szCs w:val="22"/>
        </w:rPr>
      </w:pPr>
    </w:p>
    <w:p w14:paraId="28AAEF63" w14:textId="6D42D7DC" w:rsidR="00A67D3E" w:rsidRDefault="00A67D3E" w:rsidP="00A67D3E">
      <w:pPr>
        <w:pStyle w:val="ListParagraph"/>
        <w:numPr>
          <w:ilvl w:val="0"/>
          <w:numId w:val="2"/>
        </w:numPr>
        <w:rPr>
          <w:rFonts w:cstheme="minorHAnsi"/>
          <w:szCs w:val="22"/>
        </w:rPr>
      </w:pPr>
      <w:r>
        <w:rPr>
          <w:rFonts w:cstheme="minorHAnsi"/>
          <w:szCs w:val="22"/>
        </w:rPr>
        <w:t>New Business</w:t>
      </w:r>
    </w:p>
    <w:p w14:paraId="4ED0BDB1" w14:textId="2410DD11" w:rsidR="003A297A" w:rsidRDefault="002E4E09" w:rsidP="006C5ADF">
      <w:pPr>
        <w:pStyle w:val="ListParagraph"/>
        <w:numPr>
          <w:ilvl w:val="1"/>
          <w:numId w:val="2"/>
        </w:numPr>
        <w:rPr>
          <w:rFonts w:cstheme="minorHAnsi"/>
          <w:szCs w:val="22"/>
        </w:rPr>
      </w:pPr>
      <w:r>
        <w:rPr>
          <w:rFonts w:cstheme="minorHAnsi"/>
          <w:szCs w:val="22"/>
        </w:rPr>
        <w:t xml:space="preserve">The </w:t>
      </w:r>
      <w:proofErr w:type="spellStart"/>
      <w:r>
        <w:rPr>
          <w:rFonts w:cstheme="minorHAnsi"/>
          <w:szCs w:val="22"/>
        </w:rPr>
        <w:t>Hyku</w:t>
      </w:r>
      <w:proofErr w:type="spellEnd"/>
      <w:r>
        <w:rPr>
          <w:rFonts w:cstheme="minorHAnsi"/>
          <w:szCs w:val="22"/>
        </w:rPr>
        <w:t xml:space="preserve"> Open Forum scheduled for June 3</w:t>
      </w:r>
      <w:r w:rsidRPr="002E4E09">
        <w:rPr>
          <w:rFonts w:cstheme="minorHAnsi"/>
          <w:szCs w:val="22"/>
          <w:vertAlign w:val="superscript"/>
        </w:rPr>
        <w:t>rd</w:t>
      </w:r>
      <w:r>
        <w:rPr>
          <w:rFonts w:cstheme="minorHAnsi"/>
          <w:szCs w:val="22"/>
        </w:rPr>
        <w:t xml:space="preserve"> is canceled because of the MOBIUS Conference.</w:t>
      </w:r>
    </w:p>
    <w:p w14:paraId="35FD8FFF" w14:textId="69EEDE79" w:rsidR="006D7215" w:rsidRDefault="006D7215" w:rsidP="006C5ADF">
      <w:pPr>
        <w:pStyle w:val="ListParagraph"/>
        <w:numPr>
          <w:ilvl w:val="1"/>
          <w:numId w:val="2"/>
        </w:numPr>
        <w:rPr>
          <w:rFonts w:cstheme="minorHAnsi"/>
          <w:szCs w:val="22"/>
        </w:rPr>
      </w:pPr>
      <w:r>
        <w:rPr>
          <w:rFonts w:cstheme="minorHAnsi"/>
          <w:szCs w:val="22"/>
        </w:rPr>
        <w:lastRenderedPageBreak/>
        <w:t xml:space="preserve">After the conference, there may be more people interested in </w:t>
      </w:r>
      <w:proofErr w:type="spellStart"/>
      <w:r>
        <w:rPr>
          <w:rFonts w:cstheme="minorHAnsi"/>
          <w:szCs w:val="22"/>
        </w:rPr>
        <w:t>Hyku</w:t>
      </w:r>
      <w:proofErr w:type="spellEnd"/>
      <w:r>
        <w:rPr>
          <w:rFonts w:cstheme="minorHAnsi"/>
          <w:szCs w:val="22"/>
        </w:rPr>
        <w:t xml:space="preserve"> and there might be more attendance at the open forums.  </w:t>
      </w:r>
    </w:p>
    <w:p w14:paraId="0BD9BDE6" w14:textId="1B92B0DD" w:rsidR="006D7215" w:rsidRDefault="006D7215" w:rsidP="006C5ADF">
      <w:pPr>
        <w:pStyle w:val="ListParagraph"/>
        <w:numPr>
          <w:ilvl w:val="1"/>
          <w:numId w:val="2"/>
        </w:numPr>
        <w:rPr>
          <w:rFonts w:cstheme="minorHAnsi"/>
          <w:szCs w:val="22"/>
        </w:rPr>
      </w:pPr>
      <w:r>
        <w:rPr>
          <w:rFonts w:cstheme="minorHAnsi"/>
          <w:szCs w:val="22"/>
        </w:rPr>
        <w:t>Having Notch8 attend the forums has been very helpful</w:t>
      </w:r>
      <w:r w:rsidR="002E665E">
        <w:rPr>
          <w:rFonts w:cstheme="minorHAnsi"/>
          <w:szCs w:val="22"/>
        </w:rPr>
        <w:t xml:space="preserve"> and we would like to continue having them attend.</w:t>
      </w:r>
    </w:p>
    <w:p w14:paraId="6597DA56" w14:textId="57949B22" w:rsidR="002E665E" w:rsidRDefault="002E665E" w:rsidP="006C5ADF">
      <w:pPr>
        <w:pStyle w:val="ListParagraph"/>
        <w:numPr>
          <w:ilvl w:val="1"/>
          <w:numId w:val="2"/>
        </w:numPr>
        <w:rPr>
          <w:rFonts w:cstheme="minorHAnsi"/>
          <w:szCs w:val="22"/>
        </w:rPr>
      </w:pPr>
      <w:r>
        <w:rPr>
          <w:rFonts w:cstheme="minorHAnsi"/>
          <w:szCs w:val="22"/>
        </w:rPr>
        <w:t>The July 1</w:t>
      </w:r>
      <w:r w:rsidRPr="002E665E">
        <w:rPr>
          <w:rFonts w:cstheme="minorHAnsi"/>
          <w:szCs w:val="22"/>
          <w:vertAlign w:val="superscript"/>
        </w:rPr>
        <w:t>st</w:t>
      </w:r>
      <w:r>
        <w:rPr>
          <w:rFonts w:cstheme="minorHAnsi"/>
          <w:szCs w:val="22"/>
        </w:rPr>
        <w:t xml:space="preserve"> open forum will remain on the calendar.  After that, the </w:t>
      </w:r>
      <w:r w:rsidR="00ED586F">
        <w:rPr>
          <w:rFonts w:cstheme="minorHAnsi"/>
          <w:szCs w:val="22"/>
        </w:rPr>
        <w:t xml:space="preserve">new </w:t>
      </w:r>
      <w:r>
        <w:rPr>
          <w:rFonts w:cstheme="minorHAnsi"/>
          <w:szCs w:val="22"/>
        </w:rPr>
        <w:t>committee can decide whether to continue having the forums and</w:t>
      </w:r>
      <w:r w:rsidR="002E4BFB">
        <w:rPr>
          <w:rFonts w:cstheme="minorHAnsi"/>
          <w:szCs w:val="22"/>
        </w:rPr>
        <w:t xml:space="preserve"> what the schedule should be.</w:t>
      </w:r>
    </w:p>
    <w:p w14:paraId="2C59D3FB" w14:textId="142D2D37" w:rsidR="002E4BFB" w:rsidRDefault="00633C9C" w:rsidP="006C5ADF">
      <w:pPr>
        <w:pStyle w:val="ListParagraph"/>
        <w:numPr>
          <w:ilvl w:val="1"/>
          <w:numId w:val="2"/>
        </w:numPr>
        <w:rPr>
          <w:rFonts w:cstheme="minorHAnsi"/>
          <w:szCs w:val="22"/>
        </w:rPr>
      </w:pPr>
      <w:r>
        <w:rPr>
          <w:rFonts w:cstheme="minorHAnsi"/>
          <w:szCs w:val="22"/>
        </w:rPr>
        <w:t xml:space="preserve">Bathsheba, Annie, Steve, and Christina attended the </w:t>
      </w:r>
      <w:proofErr w:type="spellStart"/>
      <w:r>
        <w:rPr>
          <w:rFonts w:cstheme="minorHAnsi"/>
          <w:szCs w:val="22"/>
        </w:rPr>
        <w:t>Hyku</w:t>
      </w:r>
      <w:proofErr w:type="spellEnd"/>
      <w:r>
        <w:rPr>
          <w:rFonts w:cstheme="minorHAnsi"/>
          <w:szCs w:val="22"/>
        </w:rPr>
        <w:t xml:space="preserve"> Interest Group session on April 24</w:t>
      </w:r>
      <w:r w:rsidRPr="00633C9C">
        <w:rPr>
          <w:rFonts w:cstheme="minorHAnsi"/>
          <w:szCs w:val="22"/>
          <w:vertAlign w:val="superscript"/>
        </w:rPr>
        <w:t>th</w:t>
      </w:r>
      <w:r>
        <w:rPr>
          <w:rFonts w:cstheme="minorHAnsi"/>
          <w:szCs w:val="22"/>
        </w:rPr>
        <w:t>.</w:t>
      </w:r>
      <w:r w:rsidR="006E3BCC">
        <w:rPr>
          <w:rFonts w:cstheme="minorHAnsi"/>
          <w:szCs w:val="22"/>
        </w:rPr>
        <w:t xml:space="preserve">  The interest group is a high-level discussion and mainly attended by developers.  The IMLS grant has been terminated, but they will look for ways to continue work</w:t>
      </w:r>
      <w:r w:rsidR="001F43E5">
        <w:rPr>
          <w:rFonts w:cstheme="minorHAnsi"/>
          <w:szCs w:val="22"/>
        </w:rPr>
        <w:t>ing</w:t>
      </w:r>
      <w:r w:rsidR="006E3BCC">
        <w:rPr>
          <w:rFonts w:cstheme="minorHAnsi"/>
          <w:szCs w:val="22"/>
        </w:rPr>
        <w:t xml:space="preserve"> on </w:t>
      </w:r>
      <w:proofErr w:type="spellStart"/>
      <w:r w:rsidR="006E3BCC">
        <w:rPr>
          <w:rFonts w:cstheme="minorHAnsi"/>
          <w:szCs w:val="22"/>
        </w:rPr>
        <w:t>Hyku</w:t>
      </w:r>
      <w:proofErr w:type="spellEnd"/>
      <w:r w:rsidR="006E3BCC">
        <w:rPr>
          <w:rFonts w:cstheme="minorHAnsi"/>
          <w:szCs w:val="22"/>
        </w:rPr>
        <w:t xml:space="preserve"> projects.</w:t>
      </w:r>
      <w:r w:rsidR="001878C6">
        <w:rPr>
          <w:rFonts w:cstheme="minorHAnsi"/>
          <w:szCs w:val="22"/>
        </w:rPr>
        <w:t xml:space="preserve">  Christina will continue to attend the Interest Group meetings going forward to represent MOBIUS.</w:t>
      </w:r>
    </w:p>
    <w:p w14:paraId="242C5792" w14:textId="43F35A13" w:rsidR="00B169EE" w:rsidRDefault="00B169EE" w:rsidP="006C5ADF">
      <w:pPr>
        <w:pStyle w:val="ListParagraph"/>
        <w:numPr>
          <w:ilvl w:val="1"/>
          <w:numId w:val="2"/>
        </w:numPr>
        <w:rPr>
          <w:rFonts w:cstheme="minorHAnsi"/>
          <w:szCs w:val="22"/>
        </w:rPr>
      </w:pPr>
      <w:r>
        <w:rPr>
          <w:rFonts w:cstheme="minorHAnsi"/>
          <w:szCs w:val="22"/>
        </w:rPr>
        <w:t>Bathsheba is working on the annual report.  She will send it to Emily by the end of the month.  Emily will be presenting the report at the board meeting.</w:t>
      </w:r>
    </w:p>
    <w:p w14:paraId="69D365F0" w14:textId="2B5DC0E9" w:rsidR="00677582" w:rsidRDefault="00677582" w:rsidP="006C5ADF">
      <w:pPr>
        <w:pStyle w:val="ListParagraph"/>
        <w:numPr>
          <w:ilvl w:val="1"/>
          <w:numId w:val="2"/>
        </w:numPr>
        <w:rPr>
          <w:rFonts w:cstheme="minorHAnsi"/>
          <w:szCs w:val="22"/>
        </w:rPr>
      </w:pPr>
      <w:r>
        <w:rPr>
          <w:rFonts w:cstheme="minorHAnsi"/>
          <w:szCs w:val="22"/>
        </w:rPr>
        <w:t>Bathsheba will be leaving the committee after this year, Christina will be taking over as MOBIUS Organizer, and Emily is hoping to continue on the committee next year.</w:t>
      </w:r>
    </w:p>
    <w:p w14:paraId="54607B6E" w14:textId="77777777" w:rsidR="006C5ADF" w:rsidRPr="003A297A" w:rsidRDefault="006C5ADF" w:rsidP="006C5ADF">
      <w:pPr>
        <w:pStyle w:val="ListParagraph"/>
        <w:ind w:left="1440"/>
        <w:rPr>
          <w:rFonts w:cstheme="minorHAnsi"/>
          <w:szCs w:val="22"/>
        </w:rPr>
      </w:pPr>
    </w:p>
    <w:p w14:paraId="27AB57B6" w14:textId="031E2CD7" w:rsidR="006C4DAB" w:rsidRPr="00C75D21" w:rsidRDefault="006C4DAB" w:rsidP="006C4DAB">
      <w:pPr>
        <w:pStyle w:val="ListParagraph"/>
        <w:numPr>
          <w:ilvl w:val="0"/>
          <w:numId w:val="2"/>
        </w:numPr>
        <w:rPr>
          <w:rFonts w:cstheme="minorHAnsi"/>
          <w:szCs w:val="22"/>
          <w:u w:val="single"/>
        </w:rPr>
      </w:pPr>
      <w:r w:rsidRPr="00C75D21">
        <w:rPr>
          <w:rFonts w:cstheme="minorHAnsi"/>
          <w:szCs w:val="22"/>
        </w:rPr>
        <w:t>Minutes submitted by Adrienne Detwiler</w:t>
      </w:r>
    </w:p>
    <w:sectPr w:rsidR="006C4DAB" w:rsidRPr="00C75D21"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B6F6" w14:textId="77777777" w:rsidR="00C060F5" w:rsidRDefault="00C060F5" w:rsidP="00B320EE">
      <w:r>
        <w:separator/>
      </w:r>
    </w:p>
  </w:endnote>
  <w:endnote w:type="continuationSeparator" w:id="0">
    <w:p w14:paraId="385574BD" w14:textId="77777777" w:rsidR="00C060F5" w:rsidRDefault="00C060F5" w:rsidP="00B320EE">
      <w:r>
        <w:continuationSeparator/>
      </w:r>
    </w:p>
  </w:endnote>
  <w:endnote w:type="continuationNotice" w:id="1">
    <w:p w14:paraId="73141346" w14:textId="77777777" w:rsidR="00C060F5" w:rsidRDefault="00C06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232E99E2" w:rsidR="006D7215" w:rsidRDefault="006D7215">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B96925">
      <w:rPr>
        <w:noProof/>
        <w:sz w:val="20"/>
        <w:szCs w:val="20"/>
      </w:rPr>
      <w:t>2</w:t>
    </w:r>
    <w:r w:rsidRPr="0079509A">
      <w:rPr>
        <w:sz w:val="20"/>
        <w:szCs w:val="20"/>
      </w:rPr>
      <w:fldChar w:fldCharType="end"/>
    </w:r>
    <w:r w:rsidRPr="0079509A">
      <w:rPr>
        <w:sz w:val="20"/>
        <w:szCs w:val="20"/>
      </w:rPr>
      <w:t xml:space="preserve"> of</w:t>
    </w:r>
    <w:r>
      <w:rPr>
        <w:sz w:val="20"/>
        <w:szCs w:val="20"/>
      </w:rPr>
      <w:t xml:space="preserve"> </w:t>
    </w:r>
    <w:r w:rsidRPr="0079509A">
      <w:rPr>
        <w:sz w:val="20"/>
        <w:szCs w:val="20"/>
      </w:rPr>
      <w:t xml:space="preserve">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B96925">
      <w:rPr>
        <w:noProof/>
        <w:sz w:val="20"/>
        <w:szCs w:val="20"/>
      </w:rPr>
      <w:t>2</w:t>
    </w:r>
    <w:r w:rsidRPr="0079509A">
      <w:rPr>
        <w:sz w:val="20"/>
        <w:szCs w:val="20"/>
      </w:rPr>
      <w:fldChar w:fldCharType="end"/>
    </w:r>
  </w:p>
  <w:p w14:paraId="0F0BE107" w14:textId="77777777" w:rsidR="006D7215" w:rsidRDefault="006D7215"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7BF9" w14:textId="77777777" w:rsidR="00C060F5" w:rsidRDefault="00C060F5" w:rsidP="00B320EE">
      <w:r>
        <w:separator/>
      </w:r>
    </w:p>
  </w:footnote>
  <w:footnote w:type="continuationSeparator" w:id="0">
    <w:p w14:paraId="030F5E42" w14:textId="77777777" w:rsidR="00C060F5" w:rsidRDefault="00C060F5" w:rsidP="00B320EE">
      <w:r>
        <w:continuationSeparator/>
      </w:r>
    </w:p>
  </w:footnote>
  <w:footnote w:type="continuationNotice" w:id="1">
    <w:p w14:paraId="2E30FCF2" w14:textId="77777777" w:rsidR="00C060F5" w:rsidRDefault="00C060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6D7215" w:rsidRPr="004E7926" w:rsidRDefault="006D7215"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57C7"/>
    <w:multiLevelType w:val="hybridMultilevel"/>
    <w:tmpl w:val="4690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C27FD"/>
    <w:multiLevelType w:val="hybridMultilevel"/>
    <w:tmpl w:val="8A8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6FDE"/>
    <w:multiLevelType w:val="hybridMultilevel"/>
    <w:tmpl w:val="3F0AD8D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DCE0BF0"/>
    <w:multiLevelType w:val="hybridMultilevel"/>
    <w:tmpl w:val="4158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714D"/>
    <w:multiLevelType w:val="hybridMultilevel"/>
    <w:tmpl w:val="942034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0226E88">
      <w:start w:val="1933"/>
      <w:numFmt w:val="decimal"/>
      <w:lvlText w:val="%5"/>
      <w:lvlJc w:val="left"/>
      <w:pPr>
        <w:ind w:left="3660" w:hanging="4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56204"/>
    <w:multiLevelType w:val="hybridMultilevel"/>
    <w:tmpl w:val="E62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0234F"/>
    <w:multiLevelType w:val="hybridMultilevel"/>
    <w:tmpl w:val="9DFC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03374"/>
    <w:multiLevelType w:val="hybridMultilevel"/>
    <w:tmpl w:val="290A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9"/>
  </w:num>
  <w:num w:numId="4">
    <w:abstractNumId w:val="14"/>
  </w:num>
  <w:num w:numId="5">
    <w:abstractNumId w:val="10"/>
  </w:num>
  <w:num w:numId="6">
    <w:abstractNumId w:val="8"/>
  </w:num>
  <w:num w:numId="7">
    <w:abstractNumId w:val="1"/>
  </w:num>
  <w:num w:numId="8">
    <w:abstractNumId w:val="12"/>
  </w:num>
  <w:num w:numId="9">
    <w:abstractNumId w:val="3"/>
  </w:num>
  <w:num w:numId="10">
    <w:abstractNumId w:val="7"/>
  </w:num>
  <w:num w:numId="11">
    <w:abstractNumId w:val="4"/>
  </w:num>
  <w:num w:numId="12">
    <w:abstractNumId w:val="1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13181"/>
    <w:rsid w:val="000134D8"/>
    <w:rsid w:val="000140CD"/>
    <w:rsid w:val="000147F2"/>
    <w:rsid w:val="00014CEC"/>
    <w:rsid w:val="00015759"/>
    <w:rsid w:val="0002600C"/>
    <w:rsid w:val="00031814"/>
    <w:rsid w:val="00032223"/>
    <w:rsid w:val="00032F35"/>
    <w:rsid w:val="00034972"/>
    <w:rsid w:val="000401A0"/>
    <w:rsid w:val="00050294"/>
    <w:rsid w:val="00050EB3"/>
    <w:rsid w:val="00055366"/>
    <w:rsid w:val="00057207"/>
    <w:rsid w:val="00061FDE"/>
    <w:rsid w:val="00072A43"/>
    <w:rsid w:val="00080052"/>
    <w:rsid w:val="000A4E41"/>
    <w:rsid w:val="000A65E2"/>
    <w:rsid w:val="000B159E"/>
    <w:rsid w:val="000C316C"/>
    <w:rsid w:val="000C4D27"/>
    <w:rsid w:val="000C5798"/>
    <w:rsid w:val="000C6AB3"/>
    <w:rsid w:val="000D091E"/>
    <w:rsid w:val="000D7DB2"/>
    <w:rsid w:val="000E1337"/>
    <w:rsid w:val="00104232"/>
    <w:rsid w:val="00105511"/>
    <w:rsid w:val="00106864"/>
    <w:rsid w:val="001108CE"/>
    <w:rsid w:val="00114C8C"/>
    <w:rsid w:val="001155B2"/>
    <w:rsid w:val="00115CF4"/>
    <w:rsid w:val="00116EED"/>
    <w:rsid w:val="00120D94"/>
    <w:rsid w:val="00122825"/>
    <w:rsid w:val="00126AEE"/>
    <w:rsid w:val="001311C3"/>
    <w:rsid w:val="00142580"/>
    <w:rsid w:val="00143961"/>
    <w:rsid w:val="00161CA7"/>
    <w:rsid w:val="00166E49"/>
    <w:rsid w:val="00173BE5"/>
    <w:rsid w:val="00175991"/>
    <w:rsid w:val="001817F4"/>
    <w:rsid w:val="001836C4"/>
    <w:rsid w:val="001878C6"/>
    <w:rsid w:val="00191E72"/>
    <w:rsid w:val="001A52E7"/>
    <w:rsid w:val="001B188C"/>
    <w:rsid w:val="001B2BF2"/>
    <w:rsid w:val="001C16D4"/>
    <w:rsid w:val="001D0CA6"/>
    <w:rsid w:val="001D48BF"/>
    <w:rsid w:val="001D7F81"/>
    <w:rsid w:val="001E2606"/>
    <w:rsid w:val="001E5237"/>
    <w:rsid w:val="001E7417"/>
    <w:rsid w:val="001F06E2"/>
    <w:rsid w:val="001F43E5"/>
    <w:rsid w:val="00205997"/>
    <w:rsid w:val="00213BA2"/>
    <w:rsid w:val="00214AEA"/>
    <w:rsid w:val="0021689A"/>
    <w:rsid w:val="00221977"/>
    <w:rsid w:val="0022262A"/>
    <w:rsid w:val="0022372C"/>
    <w:rsid w:val="002255CA"/>
    <w:rsid w:val="0022589D"/>
    <w:rsid w:val="00226EAC"/>
    <w:rsid w:val="002302AA"/>
    <w:rsid w:val="0023052A"/>
    <w:rsid w:val="002367E4"/>
    <w:rsid w:val="00246697"/>
    <w:rsid w:val="002609D8"/>
    <w:rsid w:val="00261A8F"/>
    <w:rsid w:val="00290C95"/>
    <w:rsid w:val="00294A76"/>
    <w:rsid w:val="0029702D"/>
    <w:rsid w:val="002A3DD6"/>
    <w:rsid w:val="002B37D9"/>
    <w:rsid w:val="002B5BBB"/>
    <w:rsid w:val="002B7EBE"/>
    <w:rsid w:val="002C4496"/>
    <w:rsid w:val="002D3128"/>
    <w:rsid w:val="002D69A8"/>
    <w:rsid w:val="002D743F"/>
    <w:rsid w:val="002E3DE4"/>
    <w:rsid w:val="002E4463"/>
    <w:rsid w:val="002E4BFB"/>
    <w:rsid w:val="002E4E09"/>
    <w:rsid w:val="002E665E"/>
    <w:rsid w:val="0030369A"/>
    <w:rsid w:val="00317AA0"/>
    <w:rsid w:val="00320645"/>
    <w:rsid w:val="00324A81"/>
    <w:rsid w:val="00324C6C"/>
    <w:rsid w:val="00326983"/>
    <w:rsid w:val="00337527"/>
    <w:rsid w:val="0034395E"/>
    <w:rsid w:val="00345CD6"/>
    <w:rsid w:val="00345FE4"/>
    <w:rsid w:val="00353B1B"/>
    <w:rsid w:val="00356011"/>
    <w:rsid w:val="00370527"/>
    <w:rsid w:val="00381CF1"/>
    <w:rsid w:val="00386D4A"/>
    <w:rsid w:val="003918CD"/>
    <w:rsid w:val="00396141"/>
    <w:rsid w:val="003A2262"/>
    <w:rsid w:val="003A297A"/>
    <w:rsid w:val="003B5650"/>
    <w:rsid w:val="003B5AC0"/>
    <w:rsid w:val="003C5FBC"/>
    <w:rsid w:val="003D23C8"/>
    <w:rsid w:val="003D3F7C"/>
    <w:rsid w:val="003D4C3F"/>
    <w:rsid w:val="003E1FE4"/>
    <w:rsid w:val="003E4437"/>
    <w:rsid w:val="003E5E98"/>
    <w:rsid w:val="003E7B55"/>
    <w:rsid w:val="003F0278"/>
    <w:rsid w:val="003F6365"/>
    <w:rsid w:val="0040106E"/>
    <w:rsid w:val="004155CB"/>
    <w:rsid w:val="00417733"/>
    <w:rsid w:val="00424CE3"/>
    <w:rsid w:val="00427066"/>
    <w:rsid w:val="00430C47"/>
    <w:rsid w:val="0045118F"/>
    <w:rsid w:val="00454AFC"/>
    <w:rsid w:val="00460365"/>
    <w:rsid w:val="00481384"/>
    <w:rsid w:val="004846B9"/>
    <w:rsid w:val="00496384"/>
    <w:rsid w:val="00497CC9"/>
    <w:rsid w:val="004A73D2"/>
    <w:rsid w:val="004B2028"/>
    <w:rsid w:val="004B55EE"/>
    <w:rsid w:val="004C18B3"/>
    <w:rsid w:val="004C29D0"/>
    <w:rsid w:val="004E7926"/>
    <w:rsid w:val="004F6017"/>
    <w:rsid w:val="00513EA9"/>
    <w:rsid w:val="00530B10"/>
    <w:rsid w:val="00530CA1"/>
    <w:rsid w:val="00531773"/>
    <w:rsid w:val="00533DE4"/>
    <w:rsid w:val="005367AA"/>
    <w:rsid w:val="00537403"/>
    <w:rsid w:val="0054133F"/>
    <w:rsid w:val="00541436"/>
    <w:rsid w:val="00541FC5"/>
    <w:rsid w:val="00550C0D"/>
    <w:rsid w:val="0055208C"/>
    <w:rsid w:val="00552D39"/>
    <w:rsid w:val="005602F0"/>
    <w:rsid w:val="005612B3"/>
    <w:rsid w:val="00562670"/>
    <w:rsid w:val="0056295D"/>
    <w:rsid w:val="005637AA"/>
    <w:rsid w:val="0056660D"/>
    <w:rsid w:val="00570BD0"/>
    <w:rsid w:val="00584446"/>
    <w:rsid w:val="00586A32"/>
    <w:rsid w:val="005872CC"/>
    <w:rsid w:val="005924F0"/>
    <w:rsid w:val="00595F3B"/>
    <w:rsid w:val="005C07A9"/>
    <w:rsid w:val="005D5CDF"/>
    <w:rsid w:val="005D6A86"/>
    <w:rsid w:val="005E03FE"/>
    <w:rsid w:val="005E2F7F"/>
    <w:rsid w:val="005E4770"/>
    <w:rsid w:val="005E6315"/>
    <w:rsid w:val="005F297D"/>
    <w:rsid w:val="00603A19"/>
    <w:rsid w:val="006050ED"/>
    <w:rsid w:val="0060545D"/>
    <w:rsid w:val="0062038D"/>
    <w:rsid w:val="00621A74"/>
    <w:rsid w:val="006224C4"/>
    <w:rsid w:val="00625D68"/>
    <w:rsid w:val="006301BA"/>
    <w:rsid w:val="00633C9C"/>
    <w:rsid w:val="006369CF"/>
    <w:rsid w:val="00636E00"/>
    <w:rsid w:val="00637C55"/>
    <w:rsid w:val="00641FD3"/>
    <w:rsid w:val="006423DC"/>
    <w:rsid w:val="006433C0"/>
    <w:rsid w:val="00644783"/>
    <w:rsid w:val="00677582"/>
    <w:rsid w:val="00677FDC"/>
    <w:rsid w:val="00682590"/>
    <w:rsid w:val="00682FE9"/>
    <w:rsid w:val="00684B4A"/>
    <w:rsid w:val="00691B29"/>
    <w:rsid w:val="00691C69"/>
    <w:rsid w:val="006A4DEF"/>
    <w:rsid w:val="006C35CD"/>
    <w:rsid w:val="006C4DAB"/>
    <w:rsid w:val="006C5ADF"/>
    <w:rsid w:val="006D7215"/>
    <w:rsid w:val="006E111C"/>
    <w:rsid w:val="006E1B9B"/>
    <w:rsid w:val="006E3BCC"/>
    <w:rsid w:val="006F1BFD"/>
    <w:rsid w:val="007051C9"/>
    <w:rsid w:val="00707873"/>
    <w:rsid w:val="0071741D"/>
    <w:rsid w:val="00734916"/>
    <w:rsid w:val="00740B26"/>
    <w:rsid w:val="007449F4"/>
    <w:rsid w:val="007504D5"/>
    <w:rsid w:val="007638ED"/>
    <w:rsid w:val="00764896"/>
    <w:rsid w:val="00767658"/>
    <w:rsid w:val="00784C7A"/>
    <w:rsid w:val="007854AE"/>
    <w:rsid w:val="00787B96"/>
    <w:rsid w:val="007917B3"/>
    <w:rsid w:val="0079509A"/>
    <w:rsid w:val="007A2602"/>
    <w:rsid w:val="007A5DEC"/>
    <w:rsid w:val="007A7CD5"/>
    <w:rsid w:val="007B1416"/>
    <w:rsid w:val="007B212E"/>
    <w:rsid w:val="007B6A9B"/>
    <w:rsid w:val="007C7973"/>
    <w:rsid w:val="007D03C0"/>
    <w:rsid w:val="007D71F1"/>
    <w:rsid w:val="007E1A63"/>
    <w:rsid w:val="007F2E87"/>
    <w:rsid w:val="00814721"/>
    <w:rsid w:val="00827885"/>
    <w:rsid w:val="0083230A"/>
    <w:rsid w:val="00835BF5"/>
    <w:rsid w:val="008438BF"/>
    <w:rsid w:val="008449F7"/>
    <w:rsid w:val="008463D6"/>
    <w:rsid w:val="00846E00"/>
    <w:rsid w:val="00851ED1"/>
    <w:rsid w:val="008532C0"/>
    <w:rsid w:val="00853A90"/>
    <w:rsid w:val="008569C5"/>
    <w:rsid w:val="00861DFD"/>
    <w:rsid w:val="00864668"/>
    <w:rsid w:val="00864DAE"/>
    <w:rsid w:val="008722D3"/>
    <w:rsid w:val="008749CB"/>
    <w:rsid w:val="00881C2C"/>
    <w:rsid w:val="00882676"/>
    <w:rsid w:val="0089044A"/>
    <w:rsid w:val="00891A5D"/>
    <w:rsid w:val="008937AF"/>
    <w:rsid w:val="00897BEF"/>
    <w:rsid w:val="008A2B94"/>
    <w:rsid w:val="008B4CEB"/>
    <w:rsid w:val="008B55DB"/>
    <w:rsid w:val="008B7F94"/>
    <w:rsid w:val="008C37ED"/>
    <w:rsid w:val="008C637A"/>
    <w:rsid w:val="008D4A25"/>
    <w:rsid w:val="008D7D77"/>
    <w:rsid w:val="009034DD"/>
    <w:rsid w:val="00906599"/>
    <w:rsid w:val="0091058F"/>
    <w:rsid w:val="0091260C"/>
    <w:rsid w:val="009156E7"/>
    <w:rsid w:val="00916D52"/>
    <w:rsid w:val="00920C33"/>
    <w:rsid w:val="00921EA8"/>
    <w:rsid w:val="009253A0"/>
    <w:rsid w:val="00925A9A"/>
    <w:rsid w:val="00926B52"/>
    <w:rsid w:val="00927C30"/>
    <w:rsid w:val="00931D34"/>
    <w:rsid w:val="0093329C"/>
    <w:rsid w:val="009401AB"/>
    <w:rsid w:val="00942623"/>
    <w:rsid w:val="0094684C"/>
    <w:rsid w:val="00947A7C"/>
    <w:rsid w:val="00952706"/>
    <w:rsid w:val="00956E4D"/>
    <w:rsid w:val="00962983"/>
    <w:rsid w:val="00967E5B"/>
    <w:rsid w:val="00973F6C"/>
    <w:rsid w:val="00977012"/>
    <w:rsid w:val="00985A1B"/>
    <w:rsid w:val="00986FA7"/>
    <w:rsid w:val="009874E5"/>
    <w:rsid w:val="00987974"/>
    <w:rsid w:val="0099058D"/>
    <w:rsid w:val="009965BE"/>
    <w:rsid w:val="00997E21"/>
    <w:rsid w:val="009A3EAA"/>
    <w:rsid w:val="009B2A25"/>
    <w:rsid w:val="009B43EB"/>
    <w:rsid w:val="009B5D0F"/>
    <w:rsid w:val="009C0951"/>
    <w:rsid w:val="009C22FE"/>
    <w:rsid w:val="009C3759"/>
    <w:rsid w:val="009C527A"/>
    <w:rsid w:val="009E3B3E"/>
    <w:rsid w:val="009F29DE"/>
    <w:rsid w:val="009F3E82"/>
    <w:rsid w:val="009F43AF"/>
    <w:rsid w:val="009F4EB9"/>
    <w:rsid w:val="009F5B7C"/>
    <w:rsid w:val="009F6100"/>
    <w:rsid w:val="00A002F2"/>
    <w:rsid w:val="00A03389"/>
    <w:rsid w:val="00A03B1D"/>
    <w:rsid w:val="00A06476"/>
    <w:rsid w:val="00A11C09"/>
    <w:rsid w:val="00A26A9F"/>
    <w:rsid w:val="00A26B41"/>
    <w:rsid w:val="00A37083"/>
    <w:rsid w:val="00A4186A"/>
    <w:rsid w:val="00A4402A"/>
    <w:rsid w:val="00A440CB"/>
    <w:rsid w:val="00A50077"/>
    <w:rsid w:val="00A5145A"/>
    <w:rsid w:val="00A5580C"/>
    <w:rsid w:val="00A657DC"/>
    <w:rsid w:val="00A67D3E"/>
    <w:rsid w:val="00A72CEB"/>
    <w:rsid w:val="00A805B9"/>
    <w:rsid w:val="00A842A2"/>
    <w:rsid w:val="00A86340"/>
    <w:rsid w:val="00AA3A5C"/>
    <w:rsid w:val="00AB0A6E"/>
    <w:rsid w:val="00AB0DDE"/>
    <w:rsid w:val="00AB67DE"/>
    <w:rsid w:val="00AC0E82"/>
    <w:rsid w:val="00AC6372"/>
    <w:rsid w:val="00AC7192"/>
    <w:rsid w:val="00AD4153"/>
    <w:rsid w:val="00AD7F61"/>
    <w:rsid w:val="00AE59B2"/>
    <w:rsid w:val="00AF5B0F"/>
    <w:rsid w:val="00AF6629"/>
    <w:rsid w:val="00AF784B"/>
    <w:rsid w:val="00B0638C"/>
    <w:rsid w:val="00B14462"/>
    <w:rsid w:val="00B146EA"/>
    <w:rsid w:val="00B14C16"/>
    <w:rsid w:val="00B169EE"/>
    <w:rsid w:val="00B21039"/>
    <w:rsid w:val="00B227B3"/>
    <w:rsid w:val="00B320EE"/>
    <w:rsid w:val="00B32D96"/>
    <w:rsid w:val="00B33CCF"/>
    <w:rsid w:val="00B43DCB"/>
    <w:rsid w:val="00B472D9"/>
    <w:rsid w:val="00B572FE"/>
    <w:rsid w:val="00B62169"/>
    <w:rsid w:val="00B64F46"/>
    <w:rsid w:val="00B66AC7"/>
    <w:rsid w:val="00B72A39"/>
    <w:rsid w:val="00B7385C"/>
    <w:rsid w:val="00B7392E"/>
    <w:rsid w:val="00B857BA"/>
    <w:rsid w:val="00B92BB9"/>
    <w:rsid w:val="00B94D28"/>
    <w:rsid w:val="00B96925"/>
    <w:rsid w:val="00B97589"/>
    <w:rsid w:val="00BA0153"/>
    <w:rsid w:val="00BA15A1"/>
    <w:rsid w:val="00BA1A2F"/>
    <w:rsid w:val="00BA21BE"/>
    <w:rsid w:val="00BC1A59"/>
    <w:rsid w:val="00BC1B1F"/>
    <w:rsid w:val="00BC5AF8"/>
    <w:rsid w:val="00BC7E79"/>
    <w:rsid w:val="00BD6A13"/>
    <w:rsid w:val="00BE1AE7"/>
    <w:rsid w:val="00BE1F6E"/>
    <w:rsid w:val="00BE3BF1"/>
    <w:rsid w:val="00BE5A84"/>
    <w:rsid w:val="00C060F5"/>
    <w:rsid w:val="00C102FA"/>
    <w:rsid w:val="00C136F6"/>
    <w:rsid w:val="00C16314"/>
    <w:rsid w:val="00C16AAF"/>
    <w:rsid w:val="00C40AC9"/>
    <w:rsid w:val="00C446D6"/>
    <w:rsid w:val="00C46287"/>
    <w:rsid w:val="00C5683C"/>
    <w:rsid w:val="00C65B86"/>
    <w:rsid w:val="00C71A5E"/>
    <w:rsid w:val="00C74358"/>
    <w:rsid w:val="00C75D21"/>
    <w:rsid w:val="00C800AA"/>
    <w:rsid w:val="00C80C32"/>
    <w:rsid w:val="00C8221E"/>
    <w:rsid w:val="00C91157"/>
    <w:rsid w:val="00C912C6"/>
    <w:rsid w:val="00C916D2"/>
    <w:rsid w:val="00C91A23"/>
    <w:rsid w:val="00CB0EA8"/>
    <w:rsid w:val="00CB19D8"/>
    <w:rsid w:val="00CC4AD3"/>
    <w:rsid w:val="00CC73DA"/>
    <w:rsid w:val="00CC7A67"/>
    <w:rsid w:val="00CE0D18"/>
    <w:rsid w:val="00CE2BF7"/>
    <w:rsid w:val="00CE355F"/>
    <w:rsid w:val="00CF29FE"/>
    <w:rsid w:val="00CF4913"/>
    <w:rsid w:val="00D0154F"/>
    <w:rsid w:val="00D04C08"/>
    <w:rsid w:val="00D14BF3"/>
    <w:rsid w:val="00D21BE5"/>
    <w:rsid w:val="00D26CD1"/>
    <w:rsid w:val="00D27558"/>
    <w:rsid w:val="00D35D08"/>
    <w:rsid w:val="00D367BC"/>
    <w:rsid w:val="00D42561"/>
    <w:rsid w:val="00D44DED"/>
    <w:rsid w:val="00D468FA"/>
    <w:rsid w:val="00D4733B"/>
    <w:rsid w:val="00D54758"/>
    <w:rsid w:val="00D62DAF"/>
    <w:rsid w:val="00D67AD2"/>
    <w:rsid w:val="00D751A9"/>
    <w:rsid w:val="00D76893"/>
    <w:rsid w:val="00D803E3"/>
    <w:rsid w:val="00D84192"/>
    <w:rsid w:val="00D92E0E"/>
    <w:rsid w:val="00DA433B"/>
    <w:rsid w:val="00DA669C"/>
    <w:rsid w:val="00DB5CF5"/>
    <w:rsid w:val="00DC3224"/>
    <w:rsid w:val="00DC4991"/>
    <w:rsid w:val="00DD3755"/>
    <w:rsid w:val="00DF1462"/>
    <w:rsid w:val="00DF348D"/>
    <w:rsid w:val="00DF4114"/>
    <w:rsid w:val="00DF5153"/>
    <w:rsid w:val="00DF7289"/>
    <w:rsid w:val="00E004C1"/>
    <w:rsid w:val="00E05575"/>
    <w:rsid w:val="00E06367"/>
    <w:rsid w:val="00E11380"/>
    <w:rsid w:val="00E114F7"/>
    <w:rsid w:val="00E123A6"/>
    <w:rsid w:val="00E15669"/>
    <w:rsid w:val="00E32D18"/>
    <w:rsid w:val="00E334D0"/>
    <w:rsid w:val="00E61C34"/>
    <w:rsid w:val="00E62E8A"/>
    <w:rsid w:val="00E718FC"/>
    <w:rsid w:val="00E72B4B"/>
    <w:rsid w:val="00E76B36"/>
    <w:rsid w:val="00E930A4"/>
    <w:rsid w:val="00EA2DE9"/>
    <w:rsid w:val="00EA3C1B"/>
    <w:rsid w:val="00EA7C9F"/>
    <w:rsid w:val="00EB5E4A"/>
    <w:rsid w:val="00EC6B83"/>
    <w:rsid w:val="00ED586F"/>
    <w:rsid w:val="00EE23B1"/>
    <w:rsid w:val="00EE3FDC"/>
    <w:rsid w:val="00EF4A43"/>
    <w:rsid w:val="00F066AB"/>
    <w:rsid w:val="00F16D95"/>
    <w:rsid w:val="00F26563"/>
    <w:rsid w:val="00F26762"/>
    <w:rsid w:val="00F31610"/>
    <w:rsid w:val="00F32DCF"/>
    <w:rsid w:val="00F336A5"/>
    <w:rsid w:val="00F44274"/>
    <w:rsid w:val="00F543A8"/>
    <w:rsid w:val="00F574DB"/>
    <w:rsid w:val="00F6213E"/>
    <w:rsid w:val="00F63803"/>
    <w:rsid w:val="00F703F4"/>
    <w:rsid w:val="00F70942"/>
    <w:rsid w:val="00F83096"/>
    <w:rsid w:val="00FB0C51"/>
    <w:rsid w:val="00FB2116"/>
    <w:rsid w:val="00FB6F1F"/>
    <w:rsid w:val="00FC535A"/>
    <w:rsid w:val="00FC73ED"/>
    <w:rsid w:val="00FE3B47"/>
    <w:rsid w:val="00FE48F1"/>
    <w:rsid w:val="00FE4D97"/>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styleId="FollowedHyperlink">
    <w:name w:val="FollowedHyperlink"/>
    <w:basedOn w:val="DefaultParagraphFont"/>
    <w:rsid w:val="00221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F4FE-22E3-4E53-A1B9-F7D6B1A6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Adrienne Detwiler</cp:lastModifiedBy>
  <cp:revision>327</cp:revision>
  <cp:lastPrinted>2009-05-29T00:28:00Z</cp:lastPrinted>
  <dcterms:created xsi:type="dcterms:W3CDTF">2022-08-15T18:31:00Z</dcterms:created>
  <dcterms:modified xsi:type="dcterms:W3CDTF">2025-05-14T16:24:00Z</dcterms:modified>
</cp:coreProperties>
</file>